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A2" w:rsidRDefault="004D4532">
      <w:r>
        <w:t xml:space="preserve">Предмет – Дорожный сервис </w:t>
      </w:r>
    </w:p>
    <w:p w:rsidR="004D4532" w:rsidRDefault="004D4532">
      <w:r>
        <w:t xml:space="preserve">Тема – Грузовые автостанции </w:t>
      </w:r>
    </w:p>
    <w:p w:rsidR="004D4532" w:rsidRDefault="004D4532">
      <w:r>
        <w:t xml:space="preserve">Размер реферата 12 страниц </w:t>
      </w:r>
    </w:p>
    <w:p w:rsidR="004D4532" w:rsidRDefault="004D4532">
      <w:r>
        <w:t>Шрифт 12 (</w:t>
      </w:r>
      <w:r w:rsidRPr="004D4532">
        <w:t>Calibri (Основной текст)</w:t>
      </w:r>
      <w:r>
        <w:t xml:space="preserve"> )</w:t>
      </w:r>
    </w:p>
    <w:p w:rsidR="004D4532" w:rsidRDefault="004D4532">
      <w:bookmarkStart w:id="0" w:name="_GoBack"/>
      <w:bookmarkEnd w:id="0"/>
    </w:p>
    <w:sectPr w:rsidR="004D4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F7"/>
    <w:rsid w:val="001352A2"/>
    <w:rsid w:val="004D4532"/>
    <w:rsid w:val="00E0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B707-1798-4A80-8AA5-A04CA073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mar</dc:creator>
  <cp:keywords/>
  <dc:description/>
  <cp:lastModifiedBy>Weimar</cp:lastModifiedBy>
  <cp:revision>2</cp:revision>
  <dcterms:created xsi:type="dcterms:W3CDTF">2015-11-29T09:18:00Z</dcterms:created>
  <dcterms:modified xsi:type="dcterms:W3CDTF">2015-11-29T09:21:00Z</dcterms:modified>
</cp:coreProperties>
</file>